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：</w:t>
      </w: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准格尔旗中心医院公开招聘专业技术人员报名表</w:t>
      </w:r>
    </w:p>
    <w:tbl>
      <w:tblPr>
        <w:tblStyle w:val="5"/>
        <w:tblpPr w:leftFromText="180" w:rightFromText="180" w:vertAnchor="text" w:horzAnchor="page" w:tblpX="854" w:tblpY="372"/>
        <w:tblOverlap w:val="never"/>
        <w:tblW w:w="99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1"/>
        <w:gridCol w:w="1785"/>
        <w:gridCol w:w="1664"/>
        <w:gridCol w:w="838"/>
        <w:gridCol w:w="937"/>
        <w:gridCol w:w="588"/>
        <w:gridCol w:w="1169"/>
        <w:gridCol w:w="176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基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本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情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况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姓    名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性</w:t>
            </w:r>
            <w:r>
              <w:rPr>
                <w:rStyle w:val="10"/>
                <w:rFonts w:hint="default"/>
              </w:rPr>
              <w:t xml:space="preserve">    别</w:t>
            </w:r>
          </w:p>
        </w:tc>
        <w:tc>
          <w:tcPr>
            <w:tcW w:w="1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照片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（红底）</w:t>
            </w:r>
          </w:p>
          <w:p>
            <w:pPr>
              <w:widowControl/>
              <w:ind w:firstLine="640" w:firstLineChars="200"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出生年月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1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 xml:space="preserve">籍  </w:t>
            </w:r>
            <w:r>
              <w:rPr>
                <w:rStyle w:val="10"/>
                <w:rFonts w:hint="default"/>
              </w:rPr>
              <w:t xml:space="preserve">  贯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应聘岗位</w:t>
            </w:r>
          </w:p>
        </w:tc>
        <w:tc>
          <w:tcPr>
            <w:tcW w:w="1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身份证号</w:t>
            </w:r>
          </w:p>
        </w:tc>
        <w:tc>
          <w:tcPr>
            <w:tcW w:w="34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户口所在地</w:t>
            </w: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现有资格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取得时间</w:t>
            </w:r>
          </w:p>
        </w:tc>
        <w:tc>
          <w:tcPr>
            <w:tcW w:w="35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教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育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情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况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全日制学历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毕业时间</w:t>
            </w:r>
          </w:p>
        </w:tc>
        <w:tc>
          <w:tcPr>
            <w:tcW w:w="35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所学专业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毕业学校</w:t>
            </w:r>
          </w:p>
        </w:tc>
        <w:tc>
          <w:tcPr>
            <w:tcW w:w="35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计算机等级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外语等级</w:t>
            </w:r>
          </w:p>
        </w:tc>
        <w:tc>
          <w:tcPr>
            <w:tcW w:w="35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普通话等级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其他</w:t>
            </w:r>
          </w:p>
        </w:tc>
        <w:tc>
          <w:tcPr>
            <w:tcW w:w="35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2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其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他</w:t>
            </w: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工作及学习经历</w:t>
            </w:r>
          </w:p>
        </w:tc>
        <w:tc>
          <w:tcPr>
            <w:tcW w:w="6960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6960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6960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6960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家庭地址</w:t>
            </w:r>
          </w:p>
        </w:tc>
        <w:tc>
          <w:tcPr>
            <w:tcW w:w="25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5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29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998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640" w:firstLineChars="200"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本人确认签字：                               年    月   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48368D32-E6CC-4B1C-994F-3E399602304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00AD7379-53B9-480B-AE1B-283DB852F65F}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547B5BD9-45A9-4DA0-9A62-F6C2D4BE39FB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74CEFF92-F3D4-4221-9C1E-E710363D872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I3Yjc5NzcxNWM3ZTI2ZjhiNzM5YWQyMDQxMzFkYjUifQ=="/>
  </w:docVars>
  <w:rsids>
    <w:rsidRoot w:val="0057012E"/>
    <w:rsid w:val="00010AF5"/>
    <w:rsid w:val="00012D05"/>
    <w:rsid w:val="00072B8C"/>
    <w:rsid w:val="00083109"/>
    <w:rsid w:val="000A5BB2"/>
    <w:rsid w:val="000D2008"/>
    <w:rsid w:val="000E6E1A"/>
    <w:rsid w:val="000E7E3D"/>
    <w:rsid w:val="001903FB"/>
    <w:rsid w:val="001C344C"/>
    <w:rsid w:val="001E0C46"/>
    <w:rsid w:val="002340F8"/>
    <w:rsid w:val="00235C02"/>
    <w:rsid w:val="002C0458"/>
    <w:rsid w:val="002E05FE"/>
    <w:rsid w:val="00310EA2"/>
    <w:rsid w:val="00335B2A"/>
    <w:rsid w:val="003F4EF0"/>
    <w:rsid w:val="005106BA"/>
    <w:rsid w:val="00515D11"/>
    <w:rsid w:val="00532D2E"/>
    <w:rsid w:val="0057012E"/>
    <w:rsid w:val="00592157"/>
    <w:rsid w:val="005C1C22"/>
    <w:rsid w:val="005F6D9B"/>
    <w:rsid w:val="00601413"/>
    <w:rsid w:val="006030C2"/>
    <w:rsid w:val="00632394"/>
    <w:rsid w:val="00684F88"/>
    <w:rsid w:val="00686922"/>
    <w:rsid w:val="00690296"/>
    <w:rsid w:val="006E6127"/>
    <w:rsid w:val="006F67D5"/>
    <w:rsid w:val="00701A94"/>
    <w:rsid w:val="007060AA"/>
    <w:rsid w:val="00715BCD"/>
    <w:rsid w:val="00724BED"/>
    <w:rsid w:val="00740B01"/>
    <w:rsid w:val="00747D0A"/>
    <w:rsid w:val="007B069A"/>
    <w:rsid w:val="007C5A73"/>
    <w:rsid w:val="007D2B74"/>
    <w:rsid w:val="007E55C0"/>
    <w:rsid w:val="007E75B2"/>
    <w:rsid w:val="00810816"/>
    <w:rsid w:val="00841461"/>
    <w:rsid w:val="008C32E8"/>
    <w:rsid w:val="009328BE"/>
    <w:rsid w:val="00944E06"/>
    <w:rsid w:val="00991539"/>
    <w:rsid w:val="00A25789"/>
    <w:rsid w:val="00A2656B"/>
    <w:rsid w:val="00A331E0"/>
    <w:rsid w:val="00A34E98"/>
    <w:rsid w:val="00A5102F"/>
    <w:rsid w:val="00A731CA"/>
    <w:rsid w:val="00A8736F"/>
    <w:rsid w:val="00A958A6"/>
    <w:rsid w:val="00AB6C80"/>
    <w:rsid w:val="00AF1000"/>
    <w:rsid w:val="00B50723"/>
    <w:rsid w:val="00BC267F"/>
    <w:rsid w:val="00BC7235"/>
    <w:rsid w:val="00BE586C"/>
    <w:rsid w:val="00C0741B"/>
    <w:rsid w:val="00C25CCC"/>
    <w:rsid w:val="00D15F13"/>
    <w:rsid w:val="00D35323"/>
    <w:rsid w:val="00DF2D54"/>
    <w:rsid w:val="00E25FB5"/>
    <w:rsid w:val="00E317BC"/>
    <w:rsid w:val="00E90C13"/>
    <w:rsid w:val="00EA7C8D"/>
    <w:rsid w:val="00ED2687"/>
    <w:rsid w:val="00EE1977"/>
    <w:rsid w:val="00F00354"/>
    <w:rsid w:val="00F07A6A"/>
    <w:rsid w:val="00F363FA"/>
    <w:rsid w:val="00FA5E6B"/>
    <w:rsid w:val="00FF5263"/>
    <w:rsid w:val="01032996"/>
    <w:rsid w:val="09B70962"/>
    <w:rsid w:val="0B2F3CCA"/>
    <w:rsid w:val="0B626F71"/>
    <w:rsid w:val="0BBB6405"/>
    <w:rsid w:val="0D326C2D"/>
    <w:rsid w:val="14AF76CB"/>
    <w:rsid w:val="15120EBE"/>
    <w:rsid w:val="18EF2B18"/>
    <w:rsid w:val="1F5120D4"/>
    <w:rsid w:val="22B532DD"/>
    <w:rsid w:val="2F503E30"/>
    <w:rsid w:val="329A6E6D"/>
    <w:rsid w:val="36E36A65"/>
    <w:rsid w:val="400632BF"/>
    <w:rsid w:val="40B94C2C"/>
    <w:rsid w:val="41891684"/>
    <w:rsid w:val="45B50FC6"/>
    <w:rsid w:val="490E3CB9"/>
    <w:rsid w:val="49AA3CEC"/>
    <w:rsid w:val="559741A4"/>
    <w:rsid w:val="56F21A6A"/>
    <w:rsid w:val="605602F3"/>
    <w:rsid w:val="63381C06"/>
    <w:rsid w:val="67E46ECF"/>
    <w:rsid w:val="6E463B15"/>
    <w:rsid w:val="714C79D4"/>
    <w:rsid w:val="72936471"/>
    <w:rsid w:val="77EB5041"/>
    <w:rsid w:val="7C7A0E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99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font11"/>
    <w:basedOn w:val="6"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A628-D065-43C9-93AA-C7E75FB9F2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392</Words>
  <Characters>2588</Characters>
  <Lines>28</Lines>
  <Paragraphs>7</Paragraphs>
  <TotalTime>57</TotalTime>
  <ScaleCrop>false</ScaleCrop>
  <LinksUpToDate>false</LinksUpToDate>
  <CharactersWithSpaces>265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1:29:00Z</dcterms:created>
  <dc:creator>AutoBVT</dc:creator>
  <cp:lastModifiedBy>孙浩然</cp:lastModifiedBy>
  <cp:lastPrinted>2023-01-09T08:10:00Z</cp:lastPrinted>
  <dcterms:modified xsi:type="dcterms:W3CDTF">2023-01-09T09:52:0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BA30AFC5DA24E04839E0BAD5FB2422A</vt:lpwstr>
  </property>
</Properties>
</file>